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A2ED8" w14:textId="78B49680" w:rsidR="00C110F4" w:rsidRDefault="00C110F4" w:rsidP="00C110F4">
      <w:pPr>
        <w:spacing w:after="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42FEACED" wp14:editId="114558E2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1408430" cy="1247775"/>
            <wp:effectExtent l="0" t="0" r="127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p_logo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45"/>
                    <a:stretch/>
                  </pic:blipFill>
                  <pic:spPr bwMode="auto">
                    <a:xfrm>
                      <a:off x="0" y="0"/>
                      <a:ext cx="140843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48"/>
        </w:rPr>
        <w:drawing>
          <wp:anchor distT="0" distB="0" distL="114300" distR="114300" simplePos="0" relativeHeight="251659264" behindDoc="1" locked="0" layoutInCell="1" allowOverlap="1" wp14:anchorId="21669A8A" wp14:editId="7D749EA5">
            <wp:simplePos x="0" y="0"/>
            <wp:positionH relativeFrom="margin">
              <wp:posOffset>5585254</wp:posOffset>
            </wp:positionH>
            <wp:positionV relativeFrom="paragraph">
              <wp:posOffset>23289</wp:posOffset>
            </wp:positionV>
            <wp:extent cx="1259857" cy="125985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cond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57" cy="1259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REPUBLIC OF THE PHILIPPINES</w:t>
      </w:r>
    </w:p>
    <w:p w14:paraId="453416B2" w14:textId="034B5D52" w:rsidR="00C110F4" w:rsidRDefault="00C110F4" w:rsidP="00C110F4">
      <w:pPr>
        <w:spacing w:after="1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NCE OF BULACAN</w:t>
      </w:r>
    </w:p>
    <w:p w14:paraId="7A5778D0" w14:textId="29DAE43C" w:rsidR="00C110F4" w:rsidRPr="00121450" w:rsidRDefault="00C110F4" w:rsidP="00C110F4">
      <w:pPr>
        <w:spacing w:after="10" w:line="240" w:lineRule="auto"/>
        <w:jc w:val="center"/>
        <w:rPr>
          <w:rFonts w:ascii="Times New Roman" w:hAnsi="Times New Roman" w:cs="Times New Roman"/>
          <w:color w:val="FF6699"/>
        </w:rPr>
      </w:pPr>
      <w:r w:rsidRPr="00121450">
        <w:rPr>
          <w:rFonts w:ascii="Times New Roman" w:hAnsi="Times New Roman" w:cs="Times New Roman"/>
          <w:color w:val="FF6699"/>
        </w:rPr>
        <w:t>CITY OF SAN JOSE DEL MONTE</w:t>
      </w:r>
    </w:p>
    <w:p w14:paraId="08C2AEB7" w14:textId="71F91A00" w:rsidR="00C110F4" w:rsidRPr="00E01D62" w:rsidRDefault="00C110F4" w:rsidP="00C110F4">
      <w:pPr>
        <w:spacing w:after="10" w:line="240" w:lineRule="auto"/>
        <w:jc w:val="center"/>
        <w:rPr>
          <w:rFonts w:ascii="Times New Roman" w:hAnsi="Times New Roman" w:cs="Times New Roman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1D62">
        <w:rPr>
          <w:rFonts w:ascii="Times New Roman" w:hAnsi="Times New Roman" w:cs="Times New Roman"/>
          <w:color w:val="000000" w:themeColor="text1"/>
          <w:sz w:val="44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RANGAY SAN RAFAEL III</w:t>
      </w:r>
    </w:p>
    <w:p w14:paraId="2FB54C5E" w14:textId="51E1C8D4" w:rsidR="00C110F4" w:rsidRDefault="00C110F4" w:rsidP="00C110F4">
      <w:pPr>
        <w:spacing w:after="10" w:line="240" w:lineRule="auto"/>
        <w:jc w:val="center"/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sz w:val="32"/>
          <w:szCs w:val="48"/>
        </w:rPr>
        <w:t>OFFICE OF THE PUNONG BARANGAY</w:t>
      </w:r>
    </w:p>
    <w:p w14:paraId="593F7A3A" w14:textId="7D31BEC4" w:rsidR="00C110F4" w:rsidRDefault="00C110F4" w:rsidP="00C110F4">
      <w:pPr>
        <w:spacing w:after="10" w:line="240" w:lineRule="auto"/>
        <w:jc w:val="center"/>
        <w:rPr>
          <w:rFonts w:ascii="Times New Roman" w:hAnsi="Times New Roman" w:cs="Times New Roman"/>
          <w:color w:val="FF7C80"/>
          <w:sz w:val="24"/>
          <w:szCs w:val="48"/>
          <w:u w:val="single"/>
        </w:rPr>
      </w:pPr>
      <w:r>
        <w:rPr>
          <w:rFonts w:ascii="Times New Roman" w:hAnsi="Times New Roman" w:cs="Times New Roman"/>
          <w:sz w:val="24"/>
          <w:szCs w:val="48"/>
        </w:rPr>
        <w:t xml:space="preserve">Email Address: </w:t>
      </w:r>
      <w:hyperlink r:id="rId8" w:history="1">
        <w:r w:rsidRPr="00E01D62">
          <w:rPr>
            <w:rStyle w:val="Hyperlink"/>
            <w:rFonts w:ascii="Times New Roman" w:hAnsi="Times New Roman" w:cs="Times New Roman"/>
            <w:color w:val="FF7C80"/>
            <w:sz w:val="24"/>
            <w:szCs w:val="48"/>
          </w:rPr>
          <w:t>csjdmsanrafael3@gmail.com</w:t>
        </w:r>
      </w:hyperlink>
    </w:p>
    <w:p w14:paraId="04708E17" w14:textId="18FFFA43" w:rsidR="00A75DB9" w:rsidRDefault="002F694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308A06" wp14:editId="2E8D7558">
                <wp:simplePos x="0" y="0"/>
                <wp:positionH relativeFrom="margin">
                  <wp:align>right</wp:align>
                </wp:positionH>
                <wp:positionV relativeFrom="paragraph">
                  <wp:posOffset>174419</wp:posOffset>
                </wp:positionV>
                <wp:extent cx="4065373" cy="8439287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5373" cy="8439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D2576" w14:textId="324FD16D" w:rsidR="002F6940" w:rsidRDefault="001704CE" w:rsidP="002F69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  <w:u w:val="single"/>
                              </w:rPr>
                              <w:t>BARANGAY CLEARANCE</w:t>
                            </w:r>
                          </w:p>
                          <w:p w14:paraId="501BD114" w14:textId="131E7EDA" w:rsidR="002F6940" w:rsidRDefault="002F6940" w:rsidP="002F69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o Whom It May Concern:</w:t>
                            </w:r>
                          </w:p>
                          <w:p w14:paraId="13F527D2" w14:textId="3F0566BA" w:rsidR="002F6940" w:rsidRDefault="002F6940" w:rsidP="002F69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D42B354" w14:textId="4AD67DBE" w:rsidR="002F6940" w:rsidRDefault="002F6940" w:rsidP="002F69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his is to certify that the person whose name, signature and thumb mark print below has requested a Record Clearance from this office and the result(s) is/are listed below.</w:t>
                            </w:r>
                          </w:p>
                          <w:p w14:paraId="21A2ADDA" w14:textId="78F45723" w:rsidR="002F6940" w:rsidRDefault="002F6940" w:rsidP="002F69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0BFDCD7" w14:textId="043D8BC2" w:rsidR="002F6940" w:rsidRDefault="002F6940" w:rsidP="0091140F">
                            <w:pPr>
                              <w:spacing w:after="1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ame:</w:t>
                            </w:r>
                            <w:r w:rsidR="00D62A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{{NAME}}</w:t>
                            </w:r>
                          </w:p>
                          <w:p w14:paraId="508905D6" w14:textId="68A7EC73" w:rsidR="002F6940" w:rsidRDefault="002F6940" w:rsidP="0091140F">
                            <w:pPr>
                              <w:spacing w:after="1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dress:</w:t>
                            </w:r>
                            <w:r w:rsidR="00D62A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{{ADDRESS}}</w:t>
                            </w:r>
                          </w:p>
                          <w:p w14:paraId="7BD931C9" w14:textId="5C06CD7A" w:rsidR="002F6940" w:rsidRDefault="002F6940" w:rsidP="0091140F">
                            <w:pPr>
                              <w:spacing w:after="1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irthday:</w:t>
                            </w:r>
                            <w:r w:rsidR="00D62A32">
                              <w:rPr>
                                <w:rFonts w:ascii="Times New Roman" w:hAnsi="Times New Roman" w:cs="Times New Roman"/>
                              </w:rPr>
                              <w:t xml:space="preserve"> {{BIRTHDAY}}</w:t>
                            </w:r>
                          </w:p>
                          <w:p w14:paraId="3F46DA8F" w14:textId="7B3DAE50" w:rsidR="002F6940" w:rsidRDefault="002F6940" w:rsidP="0091140F">
                            <w:pPr>
                              <w:spacing w:after="1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IRTHPLACE:</w:t>
                            </w:r>
                            <w:r w:rsidR="00D62A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{{BIRTHPLACE}}</w:t>
                            </w:r>
                          </w:p>
                          <w:p w14:paraId="5B8D2CEA" w14:textId="6A832964" w:rsidR="002F6940" w:rsidRDefault="002F6940" w:rsidP="0091140F">
                            <w:pPr>
                              <w:spacing w:after="1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X:</w:t>
                            </w:r>
                            <w:r w:rsidR="00D62A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{{SEX}}</w:t>
                            </w:r>
                          </w:p>
                          <w:p w14:paraId="040A127F" w14:textId="6F336114" w:rsidR="002F6940" w:rsidRDefault="002F6940" w:rsidP="0091140F">
                            <w:pPr>
                              <w:spacing w:after="1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ivil Status:</w:t>
                            </w:r>
                            <w:r w:rsidR="00D62A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{{CIVILSTATUS}}</w:t>
                            </w:r>
                          </w:p>
                          <w:p w14:paraId="7C4BD63C" w14:textId="5809A52C" w:rsidR="002F6940" w:rsidRDefault="002F6940" w:rsidP="0091140F">
                            <w:pPr>
                              <w:spacing w:after="1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itizenship:</w:t>
                            </w:r>
                            <w:r w:rsidR="00D62A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{{CITIZENSHIP}}</w:t>
                            </w:r>
                          </w:p>
                          <w:p w14:paraId="298A4748" w14:textId="4870417C" w:rsidR="002F6940" w:rsidRDefault="002F6940" w:rsidP="0091140F">
                            <w:pPr>
                              <w:spacing w:after="1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marks: NO DEROGATORY RECORDS</w:t>
                            </w:r>
                          </w:p>
                          <w:p w14:paraId="158D1EEC" w14:textId="547FC1AF" w:rsidR="002F6940" w:rsidRDefault="002F6940" w:rsidP="0091140F">
                            <w:pPr>
                              <w:spacing w:after="1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URPOSE: </w:t>
                            </w:r>
                            <w:r w:rsidR="00D62A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{PURPOSE}}</w:t>
                            </w:r>
                          </w:p>
                          <w:p w14:paraId="00DB0E0D" w14:textId="6EB6AFD5" w:rsidR="002F6940" w:rsidRDefault="002F6940" w:rsidP="002F694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1847789" w14:textId="209F7359" w:rsidR="002F6940" w:rsidRDefault="002F6940" w:rsidP="002F694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SSUED THIS 23RD DAY OF October, 2023</w:t>
                            </w:r>
                          </w:p>
                          <w:p w14:paraId="2018E185" w14:textId="6FCB17C8" w:rsidR="002F6940" w:rsidRDefault="002F6940" w:rsidP="002F694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D5C410D" w14:textId="3738710E" w:rsidR="002F6940" w:rsidRDefault="002F6940" w:rsidP="002F694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B55FE0E" w14:textId="7D001C00" w:rsidR="002F6940" w:rsidRDefault="002F6940" w:rsidP="002F694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83F1FB1" w14:textId="78AF8E28" w:rsidR="002F6940" w:rsidRDefault="002F6940" w:rsidP="002F694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1ED91F7" w14:textId="77156A6B" w:rsidR="002F6940" w:rsidRDefault="002F6940" w:rsidP="0091140F">
                            <w:pPr>
                              <w:spacing w:after="1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______________</w:t>
                            </w:r>
                          </w:p>
                          <w:p w14:paraId="0BA082E9" w14:textId="472C0538" w:rsidR="002F6940" w:rsidRPr="0091140F" w:rsidRDefault="002F6940" w:rsidP="0091140F">
                            <w:pPr>
                              <w:spacing w:after="1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1140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GNATURE OF REQUESTOR</w:t>
                            </w:r>
                          </w:p>
                          <w:p w14:paraId="7ED11B18" w14:textId="28EB5577" w:rsidR="002F6940" w:rsidRDefault="002F6940" w:rsidP="002F694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   </w:t>
                            </w:r>
                            <w:r w:rsidRPr="002F694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ERTIFIED BY:</w:t>
                            </w:r>
                          </w:p>
                          <w:p w14:paraId="45995221" w14:textId="3A000C4F" w:rsidR="002F6940" w:rsidRDefault="002F6940" w:rsidP="0091140F">
                            <w:pPr>
                              <w:spacing w:after="1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>_________________________</w:t>
                            </w:r>
                          </w:p>
                          <w:p w14:paraId="2EE4F77C" w14:textId="6CC153AE" w:rsidR="002F6940" w:rsidRDefault="002F6940" w:rsidP="0091140F">
                            <w:pPr>
                              <w:spacing w:after="1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="0091140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91140F" w:rsidRPr="0091140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HON. NORMA B. LLAMASO</w:t>
                            </w:r>
                          </w:p>
                          <w:p w14:paraId="4FB43970" w14:textId="27415181" w:rsidR="0091140F" w:rsidRPr="0091140F" w:rsidRDefault="0091140F" w:rsidP="0091140F">
                            <w:pPr>
                              <w:spacing w:after="1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ab/>
                              <w:t>PUNONG BARANG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08A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8.9pt;margin-top:13.75pt;width:320.1pt;height:664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" filled="f" stroked="f">
                <v:textbox>
                  <w:txbxContent>
                    <w:p w14:paraId="71AD2576" w14:textId="324FD16D" w:rsidR="002F6940" w:rsidRDefault="001704CE" w:rsidP="002F6940">
                      <w:pPr>
                        <w:jc w:val="center"/>
                        <w:rPr>
                          <w:rFonts w:ascii="Times New Roman" w:hAnsi="Times New Roman" w:cs="Times New Roman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8"/>
                          <w:szCs w:val="48"/>
                          <w:u w:val="single"/>
                        </w:rPr>
                        <w:t>BARANGAY CLEARANCE</w:t>
                      </w:r>
                    </w:p>
                    <w:p w14:paraId="501BD114" w14:textId="131E7EDA" w:rsidR="002F6940" w:rsidRDefault="002F6940" w:rsidP="002F69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o Whom It May Concern:</w:t>
                      </w:r>
                    </w:p>
                    <w:p w14:paraId="13F527D2" w14:textId="3F0566BA" w:rsidR="002F6940" w:rsidRDefault="002F6940" w:rsidP="002F69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D42B354" w14:textId="4AD67DBE" w:rsidR="002F6940" w:rsidRDefault="002F6940" w:rsidP="002F69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is is to certify that the person whose name, signature and thumb mark print below has requested a Record Clearance from this office and the result(s) is/are listed below.</w:t>
                      </w:r>
                    </w:p>
                    <w:p w14:paraId="21A2ADDA" w14:textId="78F45723" w:rsidR="002F6940" w:rsidRDefault="002F6940" w:rsidP="002F69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14:paraId="50BFDCD7" w14:textId="043D8BC2" w:rsidR="002F6940" w:rsidRDefault="002F6940" w:rsidP="0091140F">
                      <w:pPr>
                        <w:spacing w:after="1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ame:</w:t>
                      </w:r>
                      <w:r w:rsidR="00D62A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{{NAME}}</w:t>
                      </w:r>
                    </w:p>
                    <w:p w14:paraId="508905D6" w14:textId="68A7EC73" w:rsidR="002F6940" w:rsidRDefault="002F6940" w:rsidP="0091140F">
                      <w:pPr>
                        <w:spacing w:after="1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dress:</w:t>
                      </w:r>
                      <w:r w:rsidR="00D62A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{{ADDRESS}}</w:t>
                      </w:r>
                    </w:p>
                    <w:p w14:paraId="7BD931C9" w14:textId="5C06CD7A" w:rsidR="002F6940" w:rsidRDefault="002F6940" w:rsidP="0091140F">
                      <w:pPr>
                        <w:spacing w:after="1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irthday:</w:t>
                      </w:r>
                      <w:r w:rsidR="00D62A32">
                        <w:rPr>
                          <w:rFonts w:ascii="Times New Roman" w:hAnsi="Times New Roman" w:cs="Times New Roman"/>
                        </w:rPr>
                        <w:t xml:space="preserve"> {{BIRTHDAY}}</w:t>
                      </w:r>
                    </w:p>
                    <w:p w14:paraId="3F46DA8F" w14:textId="7B3DAE50" w:rsidR="002F6940" w:rsidRDefault="002F6940" w:rsidP="0091140F">
                      <w:pPr>
                        <w:spacing w:after="1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IRTHPLACE:</w:t>
                      </w:r>
                      <w:r w:rsidR="00D62A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{{BIRTHPLACE}}</w:t>
                      </w:r>
                    </w:p>
                    <w:p w14:paraId="5B8D2CEA" w14:textId="6A832964" w:rsidR="002F6940" w:rsidRDefault="002F6940" w:rsidP="0091140F">
                      <w:pPr>
                        <w:spacing w:after="1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EX:</w:t>
                      </w:r>
                      <w:r w:rsidR="00D62A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{{SEX}}</w:t>
                      </w:r>
                    </w:p>
                    <w:p w14:paraId="040A127F" w14:textId="6F336114" w:rsidR="002F6940" w:rsidRDefault="002F6940" w:rsidP="0091140F">
                      <w:pPr>
                        <w:spacing w:after="1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ivil Status:</w:t>
                      </w:r>
                      <w:r w:rsidR="00D62A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{{CIVILSTATUS}}</w:t>
                      </w:r>
                    </w:p>
                    <w:p w14:paraId="7C4BD63C" w14:textId="5809A52C" w:rsidR="002F6940" w:rsidRDefault="002F6940" w:rsidP="0091140F">
                      <w:pPr>
                        <w:spacing w:after="1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itizenship:</w:t>
                      </w:r>
                      <w:r w:rsidR="00D62A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{{CITIZENSHIP}}</w:t>
                      </w:r>
                    </w:p>
                    <w:p w14:paraId="298A4748" w14:textId="4870417C" w:rsidR="002F6940" w:rsidRDefault="002F6940" w:rsidP="0091140F">
                      <w:pPr>
                        <w:spacing w:after="1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emarks: NO DEROGATORY RECORDS</w:t>
                      </w:r>
                    </w:p>
                    <w:p w14:paraId="158D1EEC" w14:textId="547FC1AF" w:rsidR="002F6940" w:rsidRDefault="002F6940" w:rsidP="0091140F">
                      <w:pPr>
                        <w:spacing w:after="1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URPOSE: </w:t>
                      </w:r>
                      <w:r w:rsidR="00D62A3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{PURPOSE}}</w:t>
                      </w:r>
                    </w:p>
                    <w:p w14:paraId="00DB0E0D" w14:textId="6EB6AFD5" w:rsidR="002F6940" w:rsidRDefault="002F6940" w:rsidP="002F694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1847789" w14:textId="209F7359" w:rsidR="002F6940" w:rsidRDefault="002F6940" w:rsidP="002F694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SSUED THIS 23RD DAY OF October, 2023</w:t>
                      </w:r>
                    </w:p>
                    <w:p w14:paraId="2018E185" w14:textId="6FCB17C8" w:rsidR="002F6940" w:rsidRDefault="002F6940" w:rsidP="002F694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D5C410D" w14:textId="3738710E" w:rsidR="002F6940" w:rsidRDefault="002F6940" w:rsidP="002F694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B55FE0E" w14:textId="7D001C00" w:rsidR="002F6940" w:rsidRDefault="002F6940" w:rsidP="002F694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83F1FB1" w14:textId="78AF8E28" w:rsidR="002F6940" w:rsidRDefault="002F6940" w:rsidP="002F694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01ED91F7" w14:textId="77156A6B" w:rsidR="002F6940" w:rsidRDefault="002F6940" w:rsidP="0091140F">
                      <w:pPr>
                        <w:spacing w:after="1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</w:t>
                      </w:r>
                    </w:p>
                    <w:p w14:paraId="0BA082E9" w14:textId="472C0538" w:rsidR="002F6940" w:rsidRPr="0091140F" w:rsidRDefault="002F6940" w:rsidP="0091140F">
                      <w:pPr>
                        <w:spacing w:after="1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1140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GNATURE OF REQUESTOR</w:t>
                      </w:r>
                    </w:p>
                    <w:p w14:paraId="7ED11B18" w14:textId="28EB5577" w:rsidR="002F6940" w:rsidRDefault="002F6940" w:rsidP="002F6940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   </w:t>
                      </w:r>
                      <w:r w:rsidRPr="002F694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ERTIFIED BY:</w:t>
                      </w:r>
                    </w:p>
                    <w:p w14:paraId="45995221" w14:textId="3A000C4F" w:rsidR="002F6940" w:rsidRDefault="002F6940" w:rsidP="0091140F">
                      <w:pPr>
                        <w:spacing w:after="1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>_________________________</w:t>
                      </w:r>
                    </w:p>
                    <w:p w14:paraId="2EE4F77C" w14:textId="6CC153AE" w:rsidR="002F6940" w:rsidRDefault="002F6940" w:rsidP="0091140F">
                      <w:pPr>
                        <w:spacing w:after="1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</w:r>
                      <w:r w:rsidR="0091140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</w:t>
                      </w:r>
                      <w:r w:rsidR="0091140F" w:rsidRPr="0091140F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HON. NORMA B. LLAMASO</w:t>
                      </w:r>
                    </w:p>
                    <w:p w14:paraId="4FB43970" w14:textId="27415181" w:rsidR="0091140F" w:rsidRPr="0091140F" w:rsidRDefault="0091140F" w:rsidP="0091140F">
                      <w:pPr>
                        <w:spacing w:after="1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ab/>
                        <w:t>PUNONG BARANG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04C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C12D0" wp14:editId="2A116252">
                <wp:simplePos x="0" y="0"/>
                <wp:positionH relativeFrom="column">
                  <wp:posOffset>-74141</wp:posOffset>
                </wp:positionH>
                <wp:positionV relativeFrom="paragraph">
                  <wp:posOffset>124992</wp:posOffset>
                </wp:positionV>
                <wp:extent cx="2582545" cy="7043351"/>
                <wp:effectExtent l="19050" t="19050" r="46355" b="438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545" cy="70433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0" cmpd="thickThin">
                          <a:solidFill>
                            <a:srgbClr val="FF3399"/>
                          </a:solidFill>
                        </a:ln>
                      </wps:spPr>
                      <wps:txbx>
                        <w:txbxContent>
                          <w:p w14:paraId="6D697AB2" w14:textId="20E16C53" w:rsidR="00870C2E" w:rsidRDefault="00870C2E"/>
                          <w:p w14:paraId="03057822" w14:textId="1BBEDFEB" w:rsidR="00022BDB" w:rsidRDefault="00022BDB" w:rsidP="00022BDB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22BD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NGGUNIANG BARANGAY</w:t>
                            </w:r>
                          </w:p>
                          <w:p w14:paraId="04A1005C" w14:textId="12B5EEED" w:rsidR="00022BDB" w:rsidRDefault="00F86F65" w:rsidP="00022BDB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{YEAR}}</w:t>
                            </w:r>
                          </w:p>
                          <w:p w14:paraId="1CD50E1F" w14:textId="7BE22249" w:rsidR="00022BDB" w:rsidRDefault="00BE0DAE" w:rsidP="00022BDB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{CAPTAIN}}</w:t>
                            </w:r>
                          </w:p>
                          <w:p w14:paraId="55876C27" w14:textId="726F909D" w:rsidR="00022BDB" w:rsidRDefault="00022BDB" w:rsidP="00022BDB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rangay Captain</w:t>
                            </w:r>
                          </w:p>
                          <w:p w14:paraId="3420A8B8" w14:textId="63F56DCA" w:rsidR="00022BDB" w:rsidRDefault="00022BDB" w:rsidP="00022B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981BB25" w14:textId="5B9E4FB7" w:rsidR="00022BDB" w:rsidRDefault="00022BDB" w:rsidP="00022BD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arangay Kagawad:</w:t>
                            </w:r>
                          </w:p>
                          <w:p w14:paraId="6364FC51" w14:textId="4194D2F4" w:rsidR="00022BDB" w:rsidRDefault="00022BDB" w:rsidP="00022BDB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="00024F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ON. </w:t>
                            </w:r>
                            <w:r w:rsidR="00BE0D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{</w:t>
                            </w:r>
                            <w:r w:rsidR="001C2B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FCOPW</w:t>
                            </w:r>
                            <w:r w:rsidR="00BE0D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}</w:t>
                            </w:r>
                          </w:p>
                          <w:p w14:paraId="73813970" w14:textId="3CCAD735" w:rsidR="00022BDB" w:rsidRDefault="00022BDB" w:rsidP="00022BDB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. On Finance/ Comm. On Public Works</w:t>
                            </w:r>
                          </w:p>
                          <w:p w14:paraId="4CAEE9D7" w14:textId="77777777" w:rsidR="00022BDB" w:rsidRDefault="00022BDB" w:rsidP="00022BDB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CCC9229" w14:textId="43DFAAA3" w:rsidR="00024F03" w:rsidRDefault="00022BDB" w:rsidP="00024F03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024F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N. {{</w:t>
                            </w:r>
                            <w:r w:rsidR="001C2B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HSW</w:t>
                            </w:r>
                            <w:r w:rsidR="00024F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}</w:t>
                            </w:r>
                          </w:p>
                          <w:p w14:paraId="428113D2" w14:textId="64C38B86" w:rsidR="00022BDB" w:rsidRDefault="00022BDB" w:rsidP="00022BDB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. On Health &amp; Solid Waste</w:t>
                            </w:r>
                          </w:p>
                          <w:p w14:paraId="27F07CF6" w14:textId="4FF6A157" w:rsidR="00022BDB" w:rsidRDefault="00022BDB" w:rsidP="00022BDB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3985462" w14:textId="7990D36A" w:rsidR="00022BDB" w:rsidRDefault="00022BDB" w:rsidP="00022BDB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="00024F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N. {{</w:t>
                            </w:r>
                            <w:r w:rsidR="001C2B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L</w:t>
                            </w:r>
                            <w:r w:rsidR="00024F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}</w:t>
                            </w:r>
                          </w:p>
                          <w:p w14:paraId="5002C2BC" w14:textId="048E36FF" w:rsidR="00022BDB" w:rsidRDefault="00022BDB" w:rsidP="00022BDB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. On Livelihood</w:t>
                            </w:r>
                          </w:p>
                          <w:p w14:paraId="5EE096A6" w14:textId="6900391E" w:rsidR="00022BDB" w:rsidRDefault="00022BDB" w:rsidP="00022BDB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9C136F" w14:textId="106541C3" w:rsidR="00022BDB" w:rsidRDefault="00022BDB" w:rsidP="00022BDB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="00024F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N. {{</w:t>
                            </w:r>
                            <w:r w:rsidR="001C2B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PO</w:t>
                            </w:r>
                            <w:r w:rsidR="00024F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}</w:t>
                            </w:r>
                          </w:p>
                          <w:p w14:paraId="23D85C1A" w14:textId="2C33F53C" w:rsidR="00022BDB" w:rsidRDefault="00022BDB" w:rsidP="00022BDB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. On Peace and Order</w:t>
                            </w:r>
                          </w:p>
                          <w:p w14:paraId="6053BD49" w14:textId="07918618" w:rsidR="00022BDB" w:rsidRDefault="00022BDB" w:rsidP="00022BDB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4D201C2" w14:textId="2E893609" w:rsidR="00022BDB" w:rsidRDefault="00022BDB" w:rsidP="00022BDB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="00024F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N. {{</w:t>
                            </w:r>
                            <w:r w:rsidR="001C2B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EB</w:t>
                            </w:r>
                            <w:r w:rsidR="00024F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}</w:t>
                            </w:r>
                          </w:p>
                          <w:p w14:paraId="4B0FF947" w14:textId="02F83863" w:rsidR="00022BDB" w:rsidRPr="00022BDB" w:rsidRDefault="00022BDB" w:rsidP="00022BDB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2BDB">
                              <w:rPr>
                                <w:rFonts w:ascii="Times New Roman" w:hAnsi="Times New Roman" w:cs="Times New Roman"/>
                              </w:rPr>
                              <w:t>Comm. On Education &amp; Beautification</w:t>
                            </w:r>
                          </w:p>
                          <w:p w14:paraId="08BC998A" w14:textId="6E1E0DD4" w:rsidR="00022BDB" w:rsidRDefault="00022BDB" w:rsidP="00022BDB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2056B44" w14:textId="5423C037" w:rsidR="00022BDB" w:rsidRDefault="00022BDB" w:rsidP="00022BDB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. </w:t>
                            </w:r>
                            <w:r w:rsidR="00024F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4F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N. {{</w:t>
                            </w:r>
                            <w:r w:rsidR="001C2B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SS</w:t>
                            </w:r>
                            <w:r w:rsidR="00024F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}</w:t>
                            </w:r>
                          </w:p>
                          <w:p w14:paraId="186272D8" w14:textId="1961333A" w:rsidR="00022BDB" w:rsidRDefault="00022BDB" w:rsidP="00022BDB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. On Social Services</w:t>
                            </w:r>
                          </w:p>
                          <w:p w14:paraId="40F6FEBA" w14:textId="5E970A6C" w:rsidR="00022BDB" w:rsidRDefault="00022BDB" w:rsidP="00022BDB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377BDCE" w14:textId="023BEC71" w:rsidR="00022BDB" w:rsidRDefault="00022BDB" w:rsidP="00022BDB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7. </w:t>
                            </w:r>
                            <w:r w:rsidR="00024F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4F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N. {{</w:t>
                            </w:r>
                            <w:r w:rsidR="001C2B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SYD</w:t>
                            </w:r>
                            <w:r w:rsidR="00024F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}</w:t>
                            </w:r>
                          </w:p>
                          <w:p w14:paraId="3EE6E2B8" w14:textId="70FA89C9" w:rsidR="00022BDB" w:rsidRPr="00022BDB" w:rsidRDefault="00022BDB" w:rsidP="00022BDB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22BDB">
                              <w:rPr>
                                <w:rFonts w:ascii="Times New Roman" w:hAnsi="Times New Roman" w:cs="Times New Roman"/>
                              </w:rPr>
                              <w:t>Comm. On Sports &amp; Youth Development</w:t>
                            </w:r>
                          </w:p>
                          <w:p w14:paraId="5684C547" w14:textId="488002B4" w:rsidR="00022BDB" w:rsidRDefault="00022BDB" w:rsidP="00022BDB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1F49C70" w14:textId="48426AF0" w:rsidR="003F55D6" w:rsidRDefault="003F55D6" w:rsidP="00022BDB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.</w:t>
                            </w:r>
                            <w:r w:rsidR="00024F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HON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4F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{{</w:t>
                            </w:r>
                            <w:r w:rsidR="001C2BF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</w:t>
                            </w:r>
                            <w:bookmarkStart w:id="0" w:name="_GoBack"/>
                            <w:bookmarkEnd w:id="0"/>
                            <w:r w:rsidR="00024F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}</w:t>
                            </w:r>
                          </w:p>
                          <w:p w14:paraId="5E7D5568" w14:textId="398638F7" w:rsidR="003F55D6" w:rsidRPr="00022BDB" w:rsidRDefault="003F55D6" w:rsidP="00022BDB">
                            <w:pPr>
                              <w:spacing w:after="1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hair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C12D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5.85pt;margin-top:9.85pt;width:203.35pt;height:55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" fillcolor="white [3201]" strokecolor="#f39" strokeweight="5pt">
                <v:stroke linestyle="thickThin"/>
                <v:textbox>
                  <w:txbxContent>
                    <w:p w14:paraId="6D697AB2" w14:textId="20E16C53" w:rsidR="00870C2E" w:rsidRDefault="00870C2E"/>
                    <w:p w14:paraId="03057822" w14:textId="1BBEDFEB" w:rsidR="00022BDB" w:rsidRDefault="00022BDB" w:rsidP="00022BDB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22BD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NGGUNIANG BARANGAY</w:t>
                      </w:r>
                    </w:p>
                    <w:p w14:paraId="04A1005C" w14:textId="12B5EEED" w:rsidR="00022BDB" w:rsidRDefault="00F86F65" w:rsidP="00022BDB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{YEAR}}</w:t>
                      </w:r>
                    </w:p>
                    <w:p w14:paraId="1CD50E1F" w14:textId="7BE22249" w:rsidR="00022BDB" w:rsidRDefault="00BE0DAE" w:rsidP="00022BDB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{CAPTAIN}}</w:t>
                      </w:r>
                    </w:p>
                    <w:p w14:paraId="55876C27" w14:textId="726F909D" w:rsidR="00022BDB" w:rsidRDefault="00022BDB" w:rsidP="00022BDB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rangay Captain</w:t>
                      </w:r>
                    </w:p>
                    <w:p w14:paraId="3420A8B8" w14:textId="63F56DCA" w:rsidR="00022BDB" w:rsidRDefault="00022BDB" w:rsidP="00022B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981BB25" w14:textId="5B9E4FB7" w:rsidR="00022BDB" w:rsidRDefault="00022BDB" w:rsidP="00022BD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arangay Kagawad:</w:t>
                      </w:r>
                    </w:p>
                    <w:p w14:paraId="6364FC51" w14:textId="4194D2F4" w:rsidR="00022BDB" w:rsidRDefault="00022BDB" w:rsidP="00022BDB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. </w:t>
                      </w:r>
                      <w:r w:rsidR="00024F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ON. </w:t>
                      </w:r>
                      <w:r w:rsidR="00BE0D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{</w:t>
                      </w:r>
                      <w:r w:rsidR="001C2B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FCOPW</w:t>
                      </w:r>
                      <w:r w:rsidR="00BE0D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}</w:t>
                      </w:r>
                    </w:p>
                    <w:p w14:paraId="73813970" w14:textId="3CCAD735" w:rsidR="00022BDB" w:rsidRDefault="00022BDB" w:rsidP="00022BDB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. On Finance/ Comm. On Public Works</w:t>
                      </w:r>
                    </w:p>
                    <w:p w14:paraId="4CAEE9D7" w14:textId="77777777" w:rsidR="00022BDB" w:rsidRDefault="00022BDB" w:rsidP="00022BDB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CCC9229" w14:textId="43DFAAA3" w:rsidR="00024F03" w:rsidRDefault="00022BDB" w:rsidP="00024F03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 </w:t>
                      </w:r>
                      <w:r w:rsidR="00024F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N. {{</w:t>
                      </w:r>
                      <w:r w:rsidR="001C2B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HSW</w:t>
                      </w:r>
                      <w:r w:rsidR="00024F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}</w:t>
                      </w:r>
                    </w:p>
                    <w:p w14:paraId="428113D2" w14:textId="64C38B86" w:rsidR="00022BDB" w:rsidRDefault="00022BDB" w:rsidP="00022BDB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. On Health &amp; Solid Waste</w:t>
                      </w:r>
                    </w:p>
                    <w:p w14:paraId="27F07CF6" w14:textId="4FF6A157" w:rsidR="00022BDB" w:rsidRDefault="00022BDB" w:rsidP="00022BDB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3985462" w14:textId="7990D36A" w:rsidR="00022BDB" w:rsidRDefault="00022BDB" w:rsidP="00022BDB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. </w:t>
                      </w:r>
                      <w:r w:rsidR="00024F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N. {{</w:t>
                      </w:r>
                      <w:r w:rsidR="001C2B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L</w:t>
                      </w:r>
                      <w:r w:rsidR="00024F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}</w:t>
                      </w:r>
                    </w:p>
                    <w:p w14:paraId="5002C2BC" w14:textId="048E36FF" w:rsidR="00022BDB" w:rsidRDefault="00022BDB" w:rsidP="00022BDB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. On Livelihood</w:t>
                      </w:r>
                    </w:p>
                    <w:p w14:paraId="5EE096A6" w14:textId="6900391E" w:rsidR="00022BDB" w:rsidRDefault="00022BDB" w:rsidP="00022BDB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89C136F" w14:textId="106541C3" w:rsidR="00022BDB" w:rsidRDefault="00022BDB" w:rsidP="00022BDB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. </w:t>
                      </w:r>
                      <w:r w:rsidR="00024F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N. {{</w:t>
                      </w:r>
                      <w:r w:rsidR="001C2B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PO</w:t>
                      </w:r>
                      <w:r w:rsidR="00024F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}</w:t>
                      </w:r>
                    </w:p>
                    <w:p w14:paraId="23D85C1A" w14:textId="2C33F53C" w:rsidR="00022BDB" w:rsidRDefault="00022BDB" w:rsidP="00022BDB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. On Peace and Order</w:t>
                      </w:r>
                    </w:p>
                    <w:p w14:paraId="6053BD49" w14:textId="07918618" w:rsidR="00022BDB" w:rsidRDefault="00022BDB" w:rsidP="00022BDB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4D201C2" w14:textId="2E893609" w:rsidR="00022BDB" w:rsidRDefault="00022BDB" w:rsidP="00022BDB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5. </w:t>
                      </w:r>
                      <w:r w:rsidR="00024F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N. {{</w:t>
                      </w:r>
                      <w:r w:rsidR="001C2B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EB</w:t>
                      </w:r>
                      <w:r w:rsidR="00024F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}</w:t>
                      </w:r>
                    </w:p>
                    <w:p w14:paraId="4B0FF947" w14:textId="02F83863" w:rsidR="00022BDB" w:rsidRPr="00022BDB" w:rsidRDefault="00022BDB" w:rsidP="00022BDB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22BDB">
                        <w:rPr>
                          <w:rFonts w:ascii="Times New Roman" w:hAnsi="Times New Roman" w:cs="Times New Roman"/>
                        </w:rPr>
                        <w:t>Comm. On Education &amp; Beautification</w:t>
                      </w:r>
                    </w:p>
                    <w:p w14:paraId="08BC998A" w14:textId="6E1E0DD4" w:rsidR="00022BDB" w:rsidRDefault="00022BDB" w:rsidP="00022BDB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2056B44" w14:textId="5423C037" w:rsidR="00022BDB" w:rsidRDefault="00022BDB" w:rsidP="00022BDB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6. </w:t>
                      </w:r>
                      <w:r w:rsidR="00024F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24F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N. {{</w:t>
                      </w:r>
                      <w:r w:rsidR="001C2B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SS</w:t>
                      </w:r>
                      <w:r w:rsidR="00024F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}</w:t>
                      </w:r>
                    </w:p>
                    <w:p w14:paraId="186272D8" w14:textId="1961333A" w:rsidR="00022BDB" w:rsidRDefault="00022BDB" w:rsidP="00022BDB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. On Social Services</w:t>
                      </w:r>
                    </w:p>
                    <w:p w14:paraId="40F6FEBA" w14:textId="5E970A6C" w:rsidR="00022BDB" w:rsidRDefault="00022BDB" w:rsidP="00022BDB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377BDCE" w14:textId="023BEC71" w:rsidR="00022BDB" w:rsidRDefault="00022BDB" w:rsidP="00022BDB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7. </w:t>
                      </w:r>
                      <w:r w:rsidR="00024F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24F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N. {{</w:t>
                      </w:r>
                      <w:r w:rsidR="001C2B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SYD</w:t>
                      </w:r>
                      <w:r w:rsidR="00024F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}</w:t>
                      </w:r>
                    </w:p>
                    <w:p w14:paraId="3EE6E2B8" w14:textId="70FA89C9" w:rsidR="00022BDB" w:rsidRPr="00022BDB" w:rsidRDefault="00022BDB" w:rsidP="00022BDB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022BDB">
                        <w:rPr>
                          <w:rFonts w:ascii="Times New Roman" w:hAnsi="Times New Roman" w:cs="Times New Roman"/>
                        </w:rPr>
                        <w:t>Comm. On Sports &amp; Youth Development</w:t>
                      </w:r>
                    </w:p>
                    <w:p w14:paraId="5684C547" w14:textId="488002B4" w:rsidR="00022BDB" w:rsidRDefault="00022BDB" w:rsidP="00022BDB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1F49C70" w14:textId="48426AF0" w:rsidR="003F55D6" w:rsidRDefault="003F55D6" w:rsidP="00022BDB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.</w:t>
                      </w:r>
                      <w:r w:rsidR="00024F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HON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024F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{{</w:t>
                      </w:r>
                      <w:r w:rsidR="001C2BF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</w:t>
                      </w:r>
                      <w:bookmarkStart w:id="1" w:name="_GoBack"/>
                      <w:bookmarkEnd w:id="1"/>
                      <w:r w:rsidR="00024F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}</w:t>
                      </w:r>
                    </w:p>
                    <w:p w14:paraId="5E7D5568" w14:textId="398638F7" w:rsidR="003F55D6" w:rsidRPr="00022BDB" w:rsidRDefault="003F55D6" w:rsidP="00022BDB">
                      <w:pPr>
                        <w:spacing w:after="1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hairman</w:t>
                      </w:r>
                    </w:p>
                  </w:txbxContent>
                </v:textbox>
              </v:shape>
            </w:pict>
          </mc:Fallback>
        </mc:AlternateContent>
      </w:r>
      <w:r w:rsidR="00C110F4">
        <w:tab/>
      </w:r>
      <w:r w:rsidR="00C110F4">
        <w:tab/>
      </w:r>
      <w:r w:rsidR="00C110F4">
        <w:tab/>
      </w:r>
      <w:r w:rsidR="00C110F4">
        <w:tab/>
      </w:r>
    </w:p>
    <w:p w14:paraId="16505CED" w14:textId="6117ABB1" w:rsidR="00C110F4" w:rsidRDefault="0091140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9F9989" wp14:editId="6422A101">
                <wp:simplePos x="0" y="0"/>
                <wp:positionH relativeFrom="column">
                  <wp:posOffset>3883025</wp:posOffset>
                </wp:positionH>
                <wp:positionV relativeFrom="paragraph">
                  <wp:posOffset>4701197</wp:posOffset>
                </wp:positionV>
                <wp:extent cx="913765" cy="951230"/>
                <wp:effectExtent l="0" t="0" r="19685" b="203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951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101F5" w14:textId="3BF98E0B" w:rsidR="002F6940" w:rsidRDefault="002F6940" w:rsidP="002F6940">
                            <w:pPr>
                              <w:jc w:val="center"/>
                            </w:pPr>
                            <w:r>
                              <w:t>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F9989" id="Text Box 9" o:spid="_x0000_s1028" type="#_x0000_t202" style="position:absolute;margin-left:305.75pt;margin-top:370.15pt;width:71.95pt;height:74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" fillcolor="white [3201]" strokeweight=".5pt">
                <v:textbox>
                  <w:txbxContent>
                    <w:p w14:paraId="4A6101F5" w14:textId="3BF98E0B" w:rsidR="002F6940" w:rsidRDefault="002F6940" w:rsidP="002F6940">
                      <w:pPr>
                        <w:jc w:val="center"/>
                      </w:pPr>
                      <w:r>
                        <w:t>R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0D44AB" wp14:editId="36A0DA0D">
                <wp:simplePos x="0" y="0"/>
                <wp:positionH relativeFrom="column">
                  <wp:posOffset>2656205</wp:posOffset>
                </wp:positionH>
                <wp:positionV relativeFrom="paragraph">
                  <wp:posOffset>4700613</wp:posOffset>
                </wp:positionV>
                <wp:extent cx="913765" cy="951230"/>
                <wp:effectExtent l="0" t="0" r="19685" b="203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951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6AD0FA" w14:textId="4987A2F5" w:rsidR="002F6940" w:rsidRDefault="002F6940" w:rsidP="002F6940">
                            <w:pPr>
                              <w:jc w:val="center"/>
                            </w:pPr>
                            <w:r>
                              <w:t>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D44AB" id="Text Box 8" o:spid="_x0000_s1029" type="#_x0000_t202" style="position:absolute;margin-left:209.15pt;margin-top:370.15pt;width:71.95pt;height:7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" fillcolor="white [3201]" strokeweight=".5pt">
                <v:textbox>
                  <w:txbxContent>
                    <w:p w14:paraId="6D6AD0FA" w14:textId="4987A2F5" w:rsidR="002F6940" w:rsidRDefault="002F6940" w:rsidP="002F6940">
                      <w:pPr>
                        <w:jc w:val="center"/>
                      </w:pPr>
                      <w:r>
                        <w:t>Left</w:t>
                      </w:r>
                    </w:p>
                  </w:txbxContent>
                </v:textbox>
              </v:shape>
            </w:pict>
          </mc:Fallback>
        </mc:AlternateContent>
      </w:r>
      <w:r w:rsidR="00F16B9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6ACC94" wp14:editId="06E8FA17">
                <wp:simplePos x="0" y="0"/>
                <wp:positionH relativeFrom="column">
                  <wp:posOffset>567501</wp:posOffset>
                </wp:positionH>
                <wp:positionV relativeFrom="paragraph">
                  <wp:posOffset>7053872</wp:posOffset>
                </wp:positionV>
                <wp:extent cx="1371600" cy="506627"/>
                <wp:effectExtent l="0" t="0" r="0" b="825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06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1A86A" w14:textId="4E346753" w:rsidR="00F16B9D" w:rsidRPr="00E52059" w:rsidRDefault="00F16B9D">
                            <w:pPr>
                              <w:rPr>
                                <w:b/>
                              </w:rPr>
                            </w:pPr>
                            <w:r w:rsidRPr="00E52059">
                              <w:rPr>
                                <w:b/>
                              </w:rPr>
                              <w:t>NOT VALID W/O DRY SEAL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ACC94" id="Text Box 7" o:spid="_x0000_s1030" type="#_x0000_t202" style="position:absolute;margin-left:44.7pt;margin-top:555.4pt;width:108pt;height:3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" filled="f" stroked="f">
                <v:textbox>
                  <w:txbxContent>
                    <w:p w14:paraId="7F81A86A" w14:textId="4E346753" w:rsidR="00F16B9D" w:rsidRPr="00E52059" w:rsidRDefault="00F16B9D">
                      <w:pPr>
                        <w:rPr>
                          <w:b/>
                        </w:rPr>
                      </w:pPr>
                      <w:r w:rsidRPr="00E52059">
                        <w:rPr>
                          <w:b/>
                        </w:rPr>
                        <w:t>NOT VALID W/O DRY SEAL</w:t>
                      </w:r>
                    </w:p>
                  </w:txbxContent>
                </v:textbox>
              </v:shape>
            </w:pict>
          </mc:Fallback>
        </mc:AlternateContent>
      </w:r>
      <w:r w:rsidR="00C110F4">
        <w:tab/>
      </w:r>
      <w:r w:rsidR="00C110F4">
        <w:tab/>
      </w:r>
      <w:r w:rsidR="00C110F4">
        <w:tab/>
      </w:r>
      <w:r w:rsidR="00C110F4">
        <w:tab/>
      </w:r>
    </w:p>
    <w:sectPr w:rsidR="00C110F4" w:rsidSect="00E45639"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60410"/>
    <w:multiLevelType w:val="hybridMultilevel"/>
    <w:tmpl w:val="B4EC6580"/>
    <w:lvl w:ilvl="0" w:tplc="AC98DF0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502F5C17"/>
    <w:multiLevelType w:val="hybridMultilevel"/>
    <w:tmpl w:val="56BA8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0F4"/>
    <w:rsid w:val="00022BDB"/>
    <w:rsid w:val="00024F03"/>
    <w:rsid w:val="000C27C6"/>
    <w:rsid w:val="001704CE"/>
    <w:rsid w:val="001C2BFE"/>
    <w:rsid w:val="002F6940"/>
    <w:rsid w:val="003170DE"/>
    <w:rsid w:val="003411EA"/>
    <w:rsid w:val="003F55D6"/>
    <w:rsid w:val="0064165F"/>
    <w:rsid w:val="00870C2E"/>
    <w:rsid w:val="0091140F"/>
    <w:rsid w:val="009612E1"/>
    <w:rsid w:val="00AF366C"/>
    <w:rsid w:val="00BE0DAE"/>
    <w:rsid w:val="00BE7D50"/>
    <w:rsid w:val="00C110F4"/>
    <w:rsid w:val="00D62A32"/>
    <w:rsid w:val="00E45639"/>
    <w:rsid w:val="00E52059"/>
    <w:rsid w:val="00EB4415"/>
    <w:rsid w:val="00F16B9D"/>
    <w:rsid w:val="00F8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F13DF"/>
  <w15:chartTrackingRefBased/>
  <w15:docId w15:val="{B804B5C6-12D3-49E3-93A7-A71177D5A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1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10F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3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jdmsanrafael3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A1068-FDD4-4AA4-BCB9-F6DD666D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KTOP</dc:creator>
  <cp:keywords/>
  <dc:description/>
  <cp:lastModifiedBy>DESKTOP</cp:lastModifiedBy>
  <cp:revision>15</cp:revision>
  <dcterms:created xsi:type="dcterms:W3CDTF">2023-11-18T00:56:00Z</dcterms:created>
  <dcterms:modified xsi:type="dcterms:W3CDTF">2023-12-14T00:09:00Z</dcterms:modified>
</cp:coreProperties>
</file>